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464" w14:textId="6F7C2DA8" w:rsidR="00B546CC" w:rsidRDefault="00B546CC" w:rsidP="000A6F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53D749" w14:textId="67A7D386" w:rsidR="007026F5" w:rsidRPr="00090CE9" w:rsidRDefault="000A6F8F" w:rsidP="000A6F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0CE9">
        <w:rPr>
          <w:rFonts w:ascii="Arial" w:hAnsi="Arial" w:cs="Arial"/>
          <w:b/>
          <w:bCs/>
          <w:sz w:val="24"/>
          <w:szCs w:val="24"/>
        </w:rPr>
        <w:t xml:space="preserve">INICIATIVAS </w:t>
      </w:r>
      <w:r w:rsidR="00090CE9">
        <w:rPr>
          <w:rFonts w:ascii="Arial" w:hAnsi="Arial" w:cs="Arial"/>
          <w:b/>
          <w:bCs/>
          <w:sz w:val="24"/>
          <w:szCs w:val="24"/>
        </w:rPr>
        <w:t>TEJIENDO SABERES</w:t>
      </w:r>
    </w:p>
    <w:p w14:paraId="14E2905D" w14:textId="4454BA9C" w:rsidR="00B546CC" w:rsidRPr="00090CE9" w:rsidRDefault="002A1EB6" w:rsidP="000A6F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0CE9">
        <w:rPr>
          <w:rFonts w:ascii="Arial" w:hAnsi="Arial" w:cs="Arial"/>
          <w:b/>
          <w:bCs/>
          <w:sz w:val="24"/>
          <w:szCs w:val="24"/>
        </w:rPr>
        <w:t>CRONOGRAMA</w:t>
      </w:r>
      <w:r w:rsidR="00CB41D1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348CCCE5" w14:textId="52C8EA0B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A continuación, diligencie los datos solicitados con el fin de establecer el desarrollo del Cronograma para la iniciativa postulada</w:t>
      </w:r>
    </w:p>
    <w:p w14:paraId="00C792EC" w14:textId="77777777" w:rsidR="00B546CC" w:rsidRPr="00090CE9" w:rsidRDefault="00B546CC" w:rsidP="000A6F8F">
      <w:pPr>
        <w:rPr>
          <w:rFonts w:ascii="Arial" w:hAnsi="Arial" w:cs="Arial"/>
          <w:sz w:val="24"/>
          <w:szCs w:val="24"/>
        </w:rPr>
      </w:pPr>
    </w:p>
    <w:p w14:paraId="526541A2" w14:textId="2C29FEA6" w:rsidR="000A6F8F" w:rsidRPr="00090CE9" w:rsidRDefault="000A6F8F" w:rsidP="000A6F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0CE9">
        <w:rPr>
          <w:rFonts w:ascii="Arial" w:hAnsi="Arial" w:cs="Arial"/>
          <w:b/>
          <w:bCs/>
          <w:sz w:val="24"/>
          <w:szCs w:val="24"/>
        </w:rPr>
        <w:t xml:space="preserve">DATOS BASICOS </w:t>
      </w:r>
    </w:p>
    <w:p w14:paraId="621AF7C0" w14:textId="26F903A2" w:rsidR="000A6F8F" w:rsidRPr="00090CE9" w:rsidRDefault="000A6F8F" w:rsidP="00090CE9">
      <w:pPr>
        <w:tabs>
          <w:tab w:val="left" w:pos="10320"/>
        </w:tabs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Nombre de la iniciativa:</w:t>
      </w:r>
      <w:r w:rsidR="00090CE9">
        <w:rPr>
          <w:rFonts w:ascii="Arial" w:hAnsi="Arial" w:cs="Arial"/>
          <w:sz w:val="24"/>
          <w:szCs w:val="24"/>
        </w:rPr>
        <w:tab/>
      </w:r>
    </w:p>
    <w:p w14:paraId="5F8FE763" w14:textId="516C84D4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Municipio:</w:t>
      </w:r>
    </w:p>
    <w:p w14:paraId="2DDB6F18" w14:textId="35786EBD" w:rsidR="000A6F8F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 xml:space="preserve">Departamento: </w:t>
      </w:r>
    </w:p>
    <w:p w14:paraId="5508E9D0" w14:textId="77777777" w:rsidR="0028299D" w:rsidRPr="0028299D" w:rsidRDefault="0028299D" w:rsidP="0028299D">
      <w:pPr>
        <w:rPr>
          <w:rFonts w:ascii="Arial" w:hAnsi="Arial" w:cs="Arial"/>
          <w:sz w:val="24"/>
          <w:szCs w:val="24"/>
        </w:rPr>
      </w:pPr>
      <w:r w:rsidRPr="0028299D">
        <w:rPr>
          <w:rFonts w:ascii="Arial" w:hAnsi="Arial" w:cs="Arial"/>
          <w:sz w:val="24"/>
          <w:szCs w:val="24"/>
        </w:rPr>
        <w:t>Marque con una x si es rural o urbano:</w:t>
      </w:r>
    </w:p>
    <w:p w14:paraId="51FEBF61" w14:textId="77777777" w:rsidR="0028299D" w:rsidRPr="0028299D" w:rsidRDefault="0028299D" w:rsidP="0028299D">
      <w:pPr>
        <w:rPr>
          <w:rFonts w:ascii="Arial" w:hAnsi="Arial" w:cs="Arial"/>
          <w:sz w:val="24"/>
          <w:szCs w:val="24"/>
        </w:rPr>
      </w:pPr>
      <w:r w:rsidRPr="002829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0DEE1" wp14:editId="5E2B92C6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D23C" id="Rectángulo 3" o:spid="_x0000_s1026" style="position:absolute;margin-left:152.25pt;margin-top: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" fillcolor="white [3201]" strokecolor="black [3200]" strokeweight="1pt"/>
            </w:pict>
          </mc:Fallback>
        </mc:AlternateContent>
      </w:r>
      <w:r w:rsidRPr="002829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C063" wp14:editId="70186D1B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190500" cy="13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0614" id="Rectángulo 1" o:spid="_x0000_s1026" style="position:absolute;margin-left:37.2pt;margin-top:.6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" fillcolor="white [3201]" strokecolor="black [3200]" strokeweight="1pt"/>
            </w:pict>
          </mc:Fallback>
        </mc:AlternateContent>
      </w:r>
      <w:r w:rsidRPr="0028299D">
        <w:rPr>
          <w:rFonts w:ascii="Arial" w:hAnsi="Arial" w:cs="Arial"/>
          <w:sz w:val="24"/>
          <w:szCs w:val="24"/>
        </w:rPr>
        <w:t xml:space="preserve">Rural                 Urbano </w:t>
      </w:r>
    </w:p>
    <w:p w14:paraId="683D29D7" w14:textId="55099BF8" w:rsidR="0028299D" w:rsidRDefault="0028299D" w:rsidP="000A6F8F">
      <w:pPr>
        <w:rPr>
          <w:rFonts w:ascii="Arial" w:hAnsi="Arial" w:cs="Arial"/>
          <w:sz w:val="24"/>
          <w:szCs w:val="24"/>
        </w:rPr>
      </w:pPr>
    </w:p>
    <w:p w14:paraId="6CB16B5B" w14:textId="77777777" w:rsidR="0028299D" w:rsidRPr="00090CE9" w:rsidRDefault="0028299D" w:rsidP="000A6F8F">
      <w:pPr>
        <w:rPr>
          <w:rFonts w:ascii="Arial" w:hAnsi="Arial" w:cs="Arial"/>
          <w:sz w:val="24"/>
          <w:szCs w:val="24"/>
        </w:rPr>
      </w:pPr>
    </w:p>
    <w:p w14:paraId="0B724AEE" w14:textId="456800D4" w:rsidR="000A6F8F" w:rsidRPr="00090CE9" w:rsidRDefault="000A6F8F" w:rsidP="000A6F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0CE9">
        <w:rPr>
          <w:rFonts w:ascii="Arial" w:hAnsi="Arial" w:cs="Arial"/>
          <w:b/>
          <w:bCs/>
          <w:sz w:val="24"/>
          <w:szCs w:val="24"/>
        </w:rPr>
        <w:t xml:space="preserve">DATOS DE CONTACTO </w:t>
      </w:r>
    </w:p>
    <w:p w14:paraId="2DF3FBF0" w14:textId="77777777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Nombre responsable:</w:t>
      </w:r>
    </w:p>
    <w:p w14:paraId="2B709787" w14:textId="235D375D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Teléfono:</w:t>
      </w:r>
    </w:p>
    <w:p w14:paraId="528FA38B" w14:textId="328FB22B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Correo electrónico:</w:t>
      </w:r>
    </w:p>
    <w:p w14:paraId="0FFD44FC" w14:textId="77777777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t>Organización a la que pertenece:</w:t>
      </w:r>
    </w:p>
    <w:p w14:paraId="12AC8344" w14:textId="77777777" w:rsidR="000A6F8F" w:rsidRPr="00090CE9" w:rsidRDefault="000A6F8F" w:rsidP="000A6F8F">
      <w:pPr>
        <w:rPr>
          <w:rFonts w:ascii="Arial" w:hAnsi="Arial" w:cs="Arial"/>
          <w:sz w:val="24"/>
          <w:szCs w:val="24"/>
        </w:rPr>
      </w:pPr>
      <w:r w:rsidRPr="00090CE9">
        <w:rPr>
          <w:rFonts w:ascii="Arial" w:hAnsi="Arial" w:cs="Arial"/>
          <w:sz w:val="24"/>
          <w:szCs w:val="24"/>
        </w:rPr>
        <w:lastRenderedPageBreak/>
        <w:t>Dirección de contacto:</w:t>
      </w:r>
    </w:p>
    <w:p w14:paraId="1993C8BA" w14:textId="77777777" w:rsidR="00B546CC" w:rsidRPr="00090CE9" w:rsidRDefault="00B546CC" w:rsidP="000A6F8F">
      <w:pPr>
        <w:jc w:val="center"/>
        <w:rPr>
          <w:b/>
          <w:bCs/>
          <w:sz w:val="24"/>
          <w:szCs w:val="24"/>
        </w:rPr>
      </w:pPr>
    </w:p>
    <w:p w14:paraId="756330A3" w14:textId="035C22EF" w:rsidR="00407E73" w:rsidRPr="00B546CC" w:rsidRDefault="00B546CC" w:rsidP="00B546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6CC">
        <w:rPr>
          <w:rFonts w:ascii="Arial" w:hAnsi="Arial" w:cs="Arial"/>
          <w:b/>
          <w:bCs/>
          <w:sz w:val="20"/>
          <w:szCs w:val="20"/>
        </w:rPr>
        <w:t>A</w:t>
      </w:r>
      <w:r w:rsidR="00407E73" w:rsidRPr="00B546CC">
        <w:rPr>
          <w:rFonts w:ascii="Arial" w:hAnsi="Arial" w:cs="Arial"/>
          <w:b/>
          <w:bCs/>
          <w:sz w:val="20"/>
          <w:szCs w:val="20"/>
        </w:rPr>
        <w:t>CTIVIDADES A DESARROLLA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07E73" w:rsidRPr="00407E73" w14:paraId="35F4FA48" w14:textId="77777777" w:rsidTr="002A1EB6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2CB4" w14:textId="4C71DB55" w:rsidR="00407E73" w:rsidRPr="002A1EB6" w:rsidRDefault="00407E73" w:rsidP="00407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EB6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br/>
            </w:r>
            <w:r w:rsidR="002A1EB6" w:rsidRPr="002A1EB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>Diligencie las actividades a d</w:t>
            </w:r>
            <w:r w:rsidRPr="002A1EB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>esarrollar de conformidad con la postulación de</w:t>
            </w:r>
            <w:r w:rsidR="002A1EB6" w:rsidRPr="002A1EB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 xml:space="preserve"> la</w:t>
            </w:r>
            <w:r w:rsidRPr="002A1EB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 xml:space="preserve"> iniciativa</w:t>
            </w:r>
          </w:p>
        </w:tc>
        <w:tc>
          <w:tcPr>
            <w:tcW w:w="0" w:type="auto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FF55E" w14:textId="77777777" w:rsidR="00407E73" w:rsidRPr="002A1EB6" w:rsidRDefault="00407E73" w:rsidP="00407E7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EB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Temporalización</w:t>
            </w:r>
          </w:p>
        </w:tc>
      </w:tr>
      <w:tr w:rsidR="00407E73" w:rsidRPr="00407E73" w14:paraId="620A341B" w14:textId="77777777" w:rsidTr="002A1EB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2A01" w14:textId="77777777" w:rsidR="00407E73" w:rsidRPr="002A1EB6" w:rsidRDefault="00407E73" w:rsidP="00407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743A0" w14:textId="101B0B0D" w:rsidR="00407E73" w:rsidRPr="00545799" w:rsidRDefault="00407E73" w:rsidP="00545799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</w:pPr>
            <w:r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="002A1EB6"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iligencie el nombre del mes</w:t>
            </w:r>
            <w:r w:rsidR="00B546CC"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</w:tr>
      <w:tr w:rsidR="00407E73" w:rsidRPr="00407E73" w14:paraId="41E44329" w14:textId="77777777" w:rsidTr="002A1EB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DC7A0" w14:textId="77777777" w:rsidR="00407E73" w:rsidRPr="002A1EB6" w:rsidRDefault="00407E73" w:rsidP="00407E7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01A78" w14:textId="09464B1F" w:rsidR="00407E73" w:rsidRPr="00545799" w:rsidRDefault="002A1EB6" w:rsidP="00545799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</w:pPr>
            <w:r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Día</w:t>
            </w:r>
            <w:r w:rsidR="00545799"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 xml:space="preserve"> (marcar con x</w:t>
            </w:r>
            <w:r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 xml:space="preserve"> los días de ejecución de cada actividad)</w:t>
            </w:r>
          </w:p>
        </w:tc>
      </w:tr>
      <w:tr w:rsidR="002A1EB6" w:rsidRPr="00407E73" w14:paraId="1EEBDEAB" w14:textId="77777777" w:rsidTr="002A1EB6">
        <w:trPr>
          <w:trHeight w:val="83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1665D" w14:textId="77777777" w:rsidR="002A1EB6" w:rsidRPr="00407E73" w:rsidRDefault="002A1EB6" w:rsidP="0040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243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D36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549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51A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948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9E4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EC1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6ED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2C2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C17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05D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9BE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C37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AAE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D0BE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019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5F8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820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F3D5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4E9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304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782A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9038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6739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600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BA2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114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431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32B" w14:textId="7777777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A475" w14:textId="64B0A4CE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2A1EB6" w:rsidRPr="00407E73" w14:paraId="5705F7E5" w14:textId="77777777" w:rsidTr="002A1EB6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9051116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26D6F01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B485680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12B3DE0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2F177E4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4914489" w14:textId="77777777" w:rsidR="002A1EB6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59CA088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A8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B3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BF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E0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60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6E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49A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76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EF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5C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79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D1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CD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0E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1FA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00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E1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A8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2B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EAD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63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2B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F4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D0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B9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E3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FA8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B8A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D9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A96" w14:textId="22775754" w:rsidR="002A1EB6" w:rsidRPr="00407E73" w:rsidRDefault="002A1EB6" w:rsidP="002A1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A115932" w14:textId="26978BA9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15723D2" w14:textId="3A2E376E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A1EB6" w:rsidRPr="00407E73" w14:paraId="5E61081B" w14:textId="77777777" w:rsidTr="002A1EB6">
        <w:trPr>
          <w:trHeight w:val="1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B03E668" w14:textId="77777777" w:rsidR="002A1EB6" w:rsidRPr="00407E73" w:rsidRDefault="002A1EB6" w:rsidP="002A1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1E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29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AE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7D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CD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FF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73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2A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40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8C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D0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BDA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85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3B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85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A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AD7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52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30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B3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54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AA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90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01B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FD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EA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5C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78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C42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18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850D2BC" w14:textId="3FB133AA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9FC8011" w14:textId="26C9D72E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C545B4C" w14:textId="2B3F646D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0639B6F" w14:textId="584EA672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84997DE" w14:textId="4A53EACD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AEFD8E7" w14:textId="2D966C87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A1EB6" w:rsidRPr="00407E73" w14:paraId="225B1FC0" w14:textId="77777777" w:rsidTr="002A1E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B80ED1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4A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C4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50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543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46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E5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9B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2CE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C66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C8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79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E0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E1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D6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08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88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C6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0AC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94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13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BF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BBA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20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DEB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16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42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44B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6F3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34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87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3A01A8B" w14:textId="402730D2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601D206" w14:textId="2EE2F364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FD67C11" w14:textId="526273D0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A9D965F" w14:textId="7A9E8EBA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6C8C5FA" w14:textId="4F5FD5E5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9EFDA5D" w14:textId="119907B1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  <w:p w14:paraId="30EB7A08" w14:textId="54B54A4A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0A3C368" w14:textId="458C42CD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C779E51" w14:textId="64014AE9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9411F51" w14:textId="48A2111F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A1EB6" w:rsidRPr="00407E73" w14:paraId="64D52C05" w14:textId="77777777" w:rsidTr="002A1E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CDDBA8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1B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4E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41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20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81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FA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9F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70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1C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D6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D1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74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4A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1E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0F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C3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F9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B1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8F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16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AF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CA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5C1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C3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26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AD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CB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09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25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0B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1937A37" w14:textId="51C45643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F7DDE3A" w14:textId="4AC34DFB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0706035" w14:textId="722779F0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94766C9" w14:textId="633EEF54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298F98C" w14:textId="6CB9F190" w:rsidR="002A1EB6" w:rsidRPr="00407E73" w:rsidRDefault="002A1EB6" w:rsidP="002A1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52B42AA7" w14:textId="546E32A0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A1EB6" w:rsidRPr="00407E73" w14:paraId="19BD35E4" w14:textId="77777777" w:rsidTr="002A1E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106B67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70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1E3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0B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0A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A4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D1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8E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D4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85B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EDB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78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67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8B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32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7DB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41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7B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75E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25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B8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7C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A8F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54B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41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21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F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98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FA2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E6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A0F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9FBC160" w14:textId="5A366840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FA5AAB1" w14:textId="319205F8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B9CA4B7" w14:textId="6367C962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AC73CD4" w14:textId="08756B28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FBC3C93" w14:textId="6B2C0EC3" w:rsidR="002A1EB6" w:rsidRPr="00407E73" w:rsidRDefault="002A1EB6" w:rsidP="002A1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0D5EBA0" w14:textId="13EE1585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A1EB6" w:rsidRPr="00407E73" w14:paraId="3E4AC416" w14:textId="77777777" w:rsidTr="002A1E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0AC91A5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D8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6A5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AB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90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863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CA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BF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5B1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04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9B3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3E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E42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9D5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5CE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6D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3F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6C3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0F4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036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CDA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AB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2CD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320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7D2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AEC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DC17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55B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3F8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3EF9" w14:textId="77777777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436" w14:textId="447B9EB9" w:rsidR="002A1EB6" w:rsidRPr="00407E73" w:rsidRDefault="002A1EB6" w:rsidP="002A1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859B7F0" w14:textId="14F23CF8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C0CCD72" w14:textId="42328D0B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428155E" w14:textId="40C8A272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CFE12C2" w14:textId="5A226275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FE5F525" w14:textId="63FA8646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AAF7F6B" w14:textId="09B7EC03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916E4DF" w14:textId="1E570034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8AEA05C" w14:textId="5D1F6948" w:rsidR="002A1EB6" w:rsidRPr="00407E73" w:rsidRDefault="002A1EB6" w:rsidP="00407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322BA88E" w14:textId="55D22643" w:rsidR="00407E73" w:rsidRDefault="00407E73" w:rsidP="000A6F8F">
      <w:pPr>
        <w:jc w:val="center"/>
        <w:rPr>
          <w:b/>
          <w:bCs/>
        </w:rPr>
      </w:pPr>
    </w:p>
    <w:p w14:paraId="7A12CE93" w14:textId="3E8BCF5E" w:rsidR="0028299D" w:rsidRDefault="0028299D" w:rsidP="000A6F8F">
      <w:pPr>
        <w:jc w:val="center"/>
        <w:rPr>
          <w:b/>
          <w:bCs/>
        </w:rPr>
      </w:pPr>
    </w:p>
    <w:p w14:paraId="149F2DA1" w14:textId="39A64338" w:rsidR="0028299D" w:rsidRDefault="0028299D" w:rsidP="000A6F8F">
      <w:pPr>
        <w:jc w:val="center"/>
        <w:rPr>
          <w:b/>
          <w:bCs/>
        </w:rPr>
      </w:pPr>
    </w:p>
    <w:p w14:paraId="3A6D8AFE" w14:textId="177A0F56" w:rsidR="0028299D" w:rsidRDefault="0028299D" w:rsidP="000A6F8F">
      <w:pPr>
        <w:jc w:val="center"/>
        <w:rPr>
          <w:b/>
          <w:bCs/>
        </w:rPr>
      </w:pPr>
    </w:p>
    <w:p w14:paraId="40AB20A5" w14:textId="001041F2" w:rsidR="0028299D" w:rsidRDefault="0028299D" w:rsidP="000A6F8F">
      <w:pPr>
        <w:jc w:val="center"/>
        <w:rPr>
          <w:b/>
          <w:bCs/>
        </w:rPr>
      </w:pPr>
    </w:p>
    <w:p w14:paraId="4CFC0A3E" w14:textId="77777777" w:rsidR="0028299D" w:rsidRPr="00B546CC" w:rsidRDefault="0028299D" w:rsidP="002829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6CC">
        <w:rPr>
          <w:rFonts w:ascii="Arial" w:hAnsi="Arial" w:cs="Arial"/>
          <w:b/>
          <w:bCs/>
          <w:sz w:val="20"/>
          <w:szCs w:val="20"/>
        </w:rPr>
        <w:t>ACTIVIDADES A DESARROLLA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8299D" w:rsidRPr="00407E73" w14:paraId="368B8205" w14:textId="77777777" w:rsidTr="0044734F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EBE6" w14:textId="77777777" w:rsidR="0028299D" w:rsidRPr="002A1EB6" w:rsidRDefault="0028299D" w:rsidP="0044734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EB6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br/>
            </w:r>
            <w:r w:rsidRPr="002A1EB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CO"/>
              </w:rPr>
              <w:t>Diligencie las actividades a desarrollar de conformidad con la postulación de la iniciativa</w:t>
            </w:r>
          </w:p>
        </w:tc>
        <w:tc>
          <w:tcPr>
            <w:tcW w:w="0" w:type="auto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1D6D4" w14:textId="77777777" w:rsidR="0028299D" w:rsidRPr="002A1EB6" w:rsidRDefault="0028299D" w:rsidP="0044734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EB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Temporalización</w:t>
            </w:r>
          </w:p>
        </w:tc>
      </w:tr>
      <w:tr w:rsidR="0028299D" w:rsidRPr="00407E73" w14:paraId="6613F257" w14:textId="77777777" w:rsidTr="0044734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7CF29" w14:textId="77777777" w:rsidR="0028299D" w:rsidRPr="002A1EB6" w:rsidRDefault="0028299D" w:rsidP="0044734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32D76" w14:textId="77777777" w:rsidR="0028299D" w:rsidRPr="00545799" w:rsidRDefault="0028299D" w:rsidP="0044734F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</w:pPr>
            <w:r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Diligencie el nombre del mes:</w:t>
            </w:r>
          </w:p>
        </w:tc>
      </w:tr>
      <w:tr w:rsidR="0028299D" w:rsidRPr="00407E73" w14:paraId="3D429926" w14:textId="77777777" w:rsidTr="0044734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4D1B8" w14:textId="77777777" w:rsidR="0028299D" w:rsidRPr="002A1EB6" w:rsidRDefault="0028299D" w:rsidP="0044734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E38B7" w14:textId="77777777" w:rsidR="0028299D" w:rsidRPr="00545799" w:rsidRDefault="0028299D" w:rsidP="0044734F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</w:pPr>
            <w:r w:rsidRPr="0054579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CO"/>
              </w:rPr>
              <w:t>Día (marcar con x los días de ejecución de cada actividad)</w:t>
            </w:r>
          </w:p>
        </w:tc>
      </w:tr>
      <w:tr w:rsidR="0028299D" w:rsidRPr="00407E73" w14:paraId="342D2D97" w14:textId="77777777" w:rsidTr="0044734F">
        <w:trPr>
          <w:trHeight w:val="83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A2A63" w14:textId="77777777" w:rsidR="0028299D" w:rsidRPr="00407E73" w:rsidRDefault="0028299D" w:rsidP="00447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AC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53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12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B65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39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DC6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5F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61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2C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41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E5D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A7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88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75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46E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C73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9E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8C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8CA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DD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0AF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A9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60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CD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DE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62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1D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6D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B1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55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28299D" w:rsidRPr="00407E73" w14:paraId="1B762190" w14:textId="77777777" w:rsidTr="0044734F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43AD9B0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0BE1AFE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81E44E3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7C457E4B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10B0E8A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70399162" w14:textId="77777777" w:rsidR="0028299D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B8B40D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ECE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F73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3A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28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A8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BF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2B3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396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08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4B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B40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88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139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A7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C6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20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81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AF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E1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F8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B6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EF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4B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7C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8D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C0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19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4F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B0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B2D" w14:textId="77777777" w:rsidR="0028299D" w:rsidRPr="00407E73" w:rsidRDefault="0028299D" w:rsidP="00447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851873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ABC0E1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8299D" w:rsidRPr="00407E73" w14:paraId="1061D89E" w14:textId="77777777" w:rsidTr="0044734F">
        <w:trPr>
          <w:trHeight w:val="1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DF25F9D" w14:textId="77777777" w:rsidR="0028299D" w:rsidRPr="00407E73" w:rsidRDefault="0028299D" w:rsidP="00447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DCC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65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C3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B9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68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73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59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66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C6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AB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01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5C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2B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5DF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84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63F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D7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5C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7D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D6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FA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FE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8F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0E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EE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E6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F1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A8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C6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8E8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B23082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9FD30C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1448C3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DC32E7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3DA259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2E182C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8299D" w:rsidRPr="00407E73" w14:paraId="6968D129" w14:textId="77777777" w:rsidTr="0044734F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4BFE93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ED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60E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C42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40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5F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D7C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90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93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9C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9E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F4C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28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EA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D7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93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8B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2D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9B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6B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F5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7C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D4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78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BF8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1D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F5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8CB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42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0E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7E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7BD58C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6045D9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086DDF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0FD44F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  <w:p w14:paraId="0F4B661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A992AB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108C56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88AAA0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4AA9E10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22AA78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8299D" w:rsidRPr="00407E73" w14:paraId="4F0DC7EA" w14:textId="77777777" w:rsidTr="0044734F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52CEEE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78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EE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DEC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CA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C2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41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69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92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B7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93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F0D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05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B5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E8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1B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BA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86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0B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E1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CD9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108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4D7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294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70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EE0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CD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F0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900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9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E4C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E5E8FE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CC3C8A5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DF5241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076E23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BD06F7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650A66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8299D" w:rsidRPr="00407E73" w14:paraId="5152B6EE" w14:textId="77777777" w:rsidTr="0044734F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5EBB42C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12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85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3E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EB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1B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52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AE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4E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5E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1F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A7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7F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25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6B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F0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E8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04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B5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368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EA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0E4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A7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06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6B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9A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A6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D1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E8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DB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85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658946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F41C20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8BD707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691657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62EE8263" w14:textId="77777777" w:rsidR="0028299D" w:rsidRPr="00407E73" w:rsidRDefault="0028299D" w:rsidP="00447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730CE8F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8299D" w:rsidRPr="00407E73" w14:paraId="12C4A051" w14:textId="77777777" w:rsidTr="0044734F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D40A8E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A4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AD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0B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6D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628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DF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1AA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D9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75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A7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C81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05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35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E0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053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06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77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94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39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9D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0934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E2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4F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73F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03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0022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69B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49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936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811A" w14:textId="77777777" w:rsidR="0028299D" w:rsidRPr="00407E73" w:rsidRDefault="0028299D" w:rsidP="00447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5789D08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0F2D2CE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3204A19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18C7730E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695AEFD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2766DDA7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30521CEC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  <w:p w14:paraId="592C47A0" w14:textId="77777777" w:rsidR="0028299D" w:rsidRPr="00407E73" w:rsidRDefault="0028299D" w:rsidP="0044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07E7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0ABE98E4" w14:textId="77777777" w:rsidR="0028299D" w:rsidRPr="000A6F8F" w:rsidRDefault="0028299D" w:rsidP="000A6F8F">
      <w:pPr>
        <w:jc w:val="center"/>
        <w:rPr>
          <w:b/>
          <w:bCs/>
        </w:rPr>
      </w:pPr>
    </w:p>
    <w:sectPr w:rsidR="0028299D" w:rsidRPr="000A6F8F" w:rsidSect="000A6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7EED" w14:textId="77777777" w:rsidR="00FB52D8" w:rsidRDefault="00FB52D8" w:rsidP="00B546CC">
      <w:pPr>
        <w:spacing w:after="0" w:line="240" w:lineRule="auto"/>
      </w:pPr>
      <w:r>
        <w:separator/>
      </w:r>
    </w:p>
  </w:endnote>
  <w:endnote w:type="continuationSeparator" w:id="0">
    <w:p w14:paraId="571C3DB8" w14:textId="77777777" w:rsidR="00FB52D8" w:rsidRDefault="00FB52D8" w:rsidP="00B5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9F71" w14:textId="77777777" w:rsidR="005E2745" w:rsidRDefault="005E2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2D7" w14:textId="77777777" w:rsidR="005E2745" w:rsidRDefault="005E2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0A59" w14:textId="77777777" w:rsidR="005E2745" w:rsidRDefault="005E2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47C1" w14:textId="77777777" w:rsidR="00FB52D8" w:rsidRDefault="00FB52D8" w:rsidP="00B546CC">
      <w:pPr>
        <w:spacing w:after="0" w:line="240" w:lineRule="auto"/>
      </w:pPr>
      <w:r>
        <w:separator/>
      </w:r>
    </w:p>
  </w:footnote>
  <w:footnote w:type="continuationSeparator" w:id="0">
    <w:p w14:paraId="3044089E" w14:textId="77777777" w:rsidR="00FB52D8" w:rsidRDefault="00FB52D8" w:rsidP="00B5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5248" w14:textId="77777777" w:rsidR="005E2745" w:rsidRDefault="005E2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26A9" w14:textId="5C516A01" w:rsidR="00B546CC" w:rsidRDefault="005E2745">
    <w:pPr>
      <w:pStyle w:val="Encabezado"/>
    </w:pPr>
    <w:r w:rsidRPr="000A6F8F">
      <w:rPr>
        <w:rFonts w:ascii="Calibri" w:eastAsia="Times New Roman" w:hAnsi="Calibri" w:cs="Calibri"/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1" wp14:anchorId="64D271D9" wp14:editId="0246E442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2657475" cy="552450"/>
          <wp:effectExtent l="0" t="0" r="9525" b="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99F5189C-BE60-4317-844F-FA50598565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99F5189C-BE60-4317-844F-FA50598565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5C820E" wp14:editId="09F616D3">
          <wp:extent cx="2117090" cy="9144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851" cy="91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2CDD" w14:textId="77777777" w:rsidR="005E2745" w:rsidRDefault="005E27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8F"/>
    <w:rsid w:val="00090CE9"/>
    <w:rsid w:val="000A6F8F"/>
    <w:rsid w:val="0028299D"/>
    <w:rsid w:val="002A1EB6"/>
    <w:rsid w:val="003253F7"/>
    <w:rsid w:val="00407E73"/>
    <w:rsid w:val="00545799"/>
    <w:rsid w:val="005E2745"/>
    <w:rsid w:val="007026F5"/>
    <w:rsid w:val="00773872"/>
    <w:rsid w:val="0089178D"/>
    <w:rsid w:val="00B546CC"/>
    <w:rsid w:val="00C4265B"/>
    <w:rsid w:val="00CB41D1"/>
    <w:rsid w:val="00F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C5D4"/>
  <w15:chartTrackingRefBased/>
  <w15:docId w15:val="{DA1DFE17-2F74-4E48-A3E3-2010F905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CC"/>
  </w:style>
  <w:style w:type="paragraph" w:styleId="Piedepgina">
    <w:name w:val="footer"/>
    <w:basedOn w:val="Normal"/>
    <w:link w:val="PiedepginaCar"/>
    <w:uiPriority w:val="99"/>
    <w:unhideWhenUsed/>
    <w:rsid w:val="00B54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D02-D33E-4D18-8E41-6CBD7CE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Yasmith Pirazan Parra</cp:lastModifiedBy>
  <cp:revision>7</cp:revision>
  <dcterms:created xsi:type="dcterms:W3CDTF">2020-08-12T16:14:00Z</dcterms:created>
  <dcterms:modified xsi:type="dcterms:W3CDTF">2021-08-19T13:55:00Z</dcterms:modified>
</cp:coreProperties>
</file>